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CEB" w:rsidRDefault="007C1100" w:rsidP="00BF5CEB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A97">
        <w:rPr>
          <w:rFonts w:ascii="Times New Roman" w:hAnsi="Times New Roman" w:cs="Times New Roman"/>
          <w:b/>
          <w:sz w:val="28"/>
          <w:szCs w:val="28"/>
        </w:rPr>
        <w:t xml:space="preserve">График обработки </w:t>
      </w:r>
      <w:r w:rsidR="00BF5CEB">
        <w:rPr>
          <w:rFonts w:ascii="Times New Roman" w:hAnsi="Times New Roman" w:cs="Times New Roman"/>
          <w:b/>
          <w:sz w:val="28"/>
          <w:szCs w:val="28"/>
        </w:rPr>
        <w:t xml:space="preserve">экзаменационных работ </w:t>
      </w:r>
    </w:p>
    <w:p w:rsidR="007C1100" w:rsidRDefault="00EE6483" w:rsidP="00BF5CEB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срочного этапа ГИА-11</w:t>
      </w:r>
      <w:r w:rsidR="007C1100" w:rsidRPr="007A0A9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5B1163" w:rsidRPr="007A0A97">
        <w:rPr>
          <w:rFonts w:ascii="Times New Roman" w:hAnsi="Times New Roman" w:cs="Times New Roman"/>
          <w:b/>
          <w:sz w:val="28"/>
          <w:szCs w:val="28"/>
        </w:rPr>
        <w:t>201</w:t>
      </w:r>
      <w:r w:rsidR="00275E89">
        <w:rPr>
          <w:rFonts w:ascii="Times New Roman" w:hAnsi="Times New Roman" w:cs="Times New Roman"/>
          <w:b/>
          <w:sz w:val="28"/>
          <w:szCs w:val="28"/>
        </w:rPr>
        <w:t>9</w:t>
      </w:r>
      <w:r w:rsidR="00D553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1100" w:rsidRPr="007A0A97">
        <w:rPr>
          <w:rFonts w:ascii="Times New Roman" w:hAnsi="Times New Roman" w:cs="Times New Roman"/>
          <w:b/>
          <w:sz w:val="28"/>
          <w:szCs w:val="28"/>
        </w:rPr>
        <w:t>году</w:t>
      </w:r>
    </w:p>
    <w:p w:rsidR="00BF5CEB" w:rsidRPr="007A0A97" w:rsidRDefault="00BF5CEB" w:rsidP="00BF5CEB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444"/>
        <w:gridCol w:w="2368"/>
        <w:gridCol w:w="2638"/>
        <w:gridCol w:w="2370"/>
        <w:gridCol w:w="2370"/>
        <w:gridCol w:w="2370"/>
      </w:tblGrid>
      <w:tr w:rsidR="00BF5CEB" w:rsidRPr="007A0A97" w:rsidTr="00BF5CEB">
        <w:trPr>
          <w:trHeight w:val="2822"/>
          <w:tblHeader/>
        </w:trPr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CEB" w:rsidRPr="007A0A97" w:rsidRDefault="00BF5CEB" w:rsidP="00AF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A0A9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Экзамен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CEB" w:rsidRPr="007A0A97" w:rsidRDefault="00BF5CEB" w:rsidP="00AF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A0A9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ата экзамена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CEB" w:rsidRPr="007A0A97" w:rsidRDefault="00BF5CEB" w:rsidP="00AF39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0A97">
              <w:rPr>
                <w:rFonts w:ascii="Times New Roman" w:hAnsi="Times New Roman" w:cs="Times New Roman"/>
                <w:b/>
              </w:rPr>
              <w:t>Завершение обработки экзаменационных работ на региональном уровне                             (не позднее указанной даты)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CEB" w:rsidRPr="007A0A97" w:rsidRDefault="00BF5CEB" w:rsidP="00AF39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0A97">
              <w:rPr>
                <w:rFonts w:ascii="Times New Roman" w:hAnsi="Times New Roman" w:cs="Times New Roman"/>
                <w:b/>
              </w:rPr>
              <w:t xml:space="preserve">Обработка экзаменационных работ на федеральном уровне </w:t>
            </w:r>
            <w:r>
              <w:rPr>
                <w:rFonts w:ascii="Times New Roman" w:hAnsi="Times New Roman" w:cs="Times New Roman"/>
                <w:b/>
              </w:rPr>
              <w:t xml:space="preserve">и направление результатов ГИА-11 в регионы                 </w:t>
            </w:r>
            <w:r w:rsidRPr="007A0A97">
              <w:rPr>
                <w:rFonts w:ascii="Times New Roman" w:hAnsi="Times New Roman" w:cs="Times New Roman"/>
                <w:b/>
              </w:rPr>
              <w:t>(не позднее указанной даты)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CEB" w:rsidRDefault="00BF5CEB" w:rsidP="00AF39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0A97">
              <w:rPr>
                <w:rFonts w:ascii="Times New Roman" w:hAnsi="Times New Roman" w:cs="Times New Roman"/>
                <w:b/>
              </w:rPr>
              <w:t xml:space="preserve">Утверждение результатов </w:t>
            </w:r>
          </w:p>
          <w:p w:rsidR="00BF5CEB" w:rsidRPr="007A0A97" w:rsidRDefault="00BF5CEB" w:rsidP="00AF39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ИА-11</w:t>
            </w:r>
            <w:r w:rsidRPr="007A0A97">
              <w:rPr>
                <w:rFonts w:ascii="Times New Roman" w:hAnsi="Times New Roman" w:cs="Times New Roman"/>
                <w:b/>
              </w:rPr>
              <w:t xml:space="preserve"> ГЭК                         (не позднее указанной даты)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CEB" w:rsidRDefault="00BF5CEB" w:rsidP="00AF39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0A97">
              <w:rPr>
                <w:rFonts w:ascii="Times New Roman" w:hAnsi="Times New Roman" w:cs="Times New Roman"/>
                <w:b/>
              </w:rPr>
              <w:t xml:space="preserve">Официальный день  объявления результатов </w:t>
            </w:r>
          </w:p>
          <w:p w:rsidR="00BF5CEB" w:rsidRPr="007A0A97" w:rsidRDefault="00BF5CEB" w:rsidP="00AF39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ИА-11</w:t>
            </w:r>
            <w:r w:rsidRPr="007A0A97">
              <w:rPr>
                <w:rFonts w:ascii="Times New Roman" w:hAnsi="Times New Roman" w:cs="Times New Roman"/>
                <w:b/>
              </w:rPr>
              <w:t xml:space="preserve">  на региональном уровне                               (не позднее указанной даты)</w:t>
            </w:r>
          </w:p>
        </w:tc>
      </w:tr>
      <w:tr w:rsidR="002870A2" w:rsidRPr="00EA38E3" w:rsidTr="00AF39CD">
        <w:trPr>
          <w:trHeight w:val="588"/>
        </w:trPr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70A2" w:rsidRPr="00EA38E3" w:rsidRDefault="002870A2" w:rsidP="00AF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еография, Литература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A2" w:rsidRPr="00EA38E3" w:rsidRDefault="002870A2" w:rsidP="00AF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3.(ср)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0A2" w:rsidRPr="00EA38E3" w:rsidRDefault="002870A2" w:rsidP="00AF39CD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6149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</w:t>
            </w:r>
            <w:r w:rsidRPr="00161495">
              <w:rPr>
                <w:rFonts w:ascii="Times New Roman" w:hAnsi="Times New Roman" w:cs="Times New Roman"/>
              </w:rPr>
              <w:t>.03. (</w:t>
            </w:r>
            <w:r>
              <w:rPr>
                <w:rFonts w:ascii="Times New Roman" w:hAnsi="Times New Roman" w:cs="Times New Roman"/>
              </w:rPr>
              <w:t>с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б</w:t>
            </w:r>
            <w:r w:rsidRPr="0016149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0A2" w:rsidRPr="00EA38E3" w:rsidRDefault="00205152" w:rsidP="00AF39CD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2870A2" w:rsidRPr="005D08E2">
              <w:rPr>
                <w:rFonts w:ascii="Times New Roman" w:hAnsi="Times New Roman" w:cs="Times New Roman"/>
              </w:rPr>
              <w:t>.0</w:t>
            </w:r>
            <w:r w:rsidR="005F367D">
              <w:rPr>
                <w:rFonts w:ascii="Times New Roman" w:hAnsi="Times New Roman" w:cs="Times New Roman"/>
              </w:rPr>
              <w:t>3</w:t>
            </w:r>
            <w:r w:rsidR="002870A2" w:rsidRPr="005D08E2">
              <w:rPr>
                <w:rFonts w:ascii="Times New Roman" w:hAnsi="Times New Roman" w:cs="Times New Roman"/>
              </w:rPr>
              <w:t>. (пн)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0A2" w:rsidRPr="005D08E2" w:rsidRDefault="002870A2" w:rsidP="00AF39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08E2">
              <w:rPr>
                <w:rFonts w:ascii="Times New Roman" w:hAnsi="Times New Roman" w:cs="Times New Roman"/>
              </w:rPr>
              <w:t>0</w:t>
            </w:r>
            <w:r w:rsidR="006F4249">
              <w:rPr>
                <w:rFonts w:ascii="Times New Roman" w:hAnsi="Times New Roman" w:cs="Times New Roman"/>
              </w:rPr>
              <w:t>1</w:t>
            </w:r>
            <w:r w:rsidRPr="005D08E2">
              <w:rPr>
                <w:rFonts w:ascii="Times New Roman" w:hAnsi="Times New Roman" w:cs="Times New Roman"/>
              </w:rPr>
              <w:t>.04. (</w:t>
            </w:r>
            <w:r>
              <w:rPr>
                <w:rFonts w:ascii="Times New Roman" w:hAnsi="Times New Roman" w:cs="Times New Roman"/>
              </w:rPr>
              <w:t>вт</w:t>
            </w:r>
            <w:r w:rsidRPr="005D08E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0A2" w:rsidRPr="005D08E2" w:rsidRDefault="004668BF" w:rsidP="00AF39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</w:t>
            </w:r>
            <w:r w:rsidR="002870A2" w:rsidRPr="005D08E2">
              <w:rPr>
                <w:rFonts w:ascii="Times New Roman" w:hAnsi="Times New Roman" w:cs="Times New Roman"/>
              </w:rPr>
              <w:t>04. (</w:t>
            </w:r>
            <w:r w:rsidR="002870A2">
              <w:rPr>
                <w:rFonts w:ascii="Times New Roman" w:hAnsi="Times New Roman" w:cs="Times New Roman"/>
              </w:rPr>
              <w:t>ср</w:t>
            </w:r>
            <w:r w:rsidR="002870A2" w:rsidRPr="005D08E2">
              <w:rPr>
                <w:rFonts w:ascii="Times New Roman" w:hAnsi="Times New Roman" w:cs="Times New Roman"/>
              </w:rPr>
              <w:t>)</w:t>
            </w:r>
          </w:p>
        </w:tc>
      </w:tr>
      <w:tr w:rsidR="002870A2" w:rsidRPr="00EA38E3" w:rsidTr="00AF39CD">
        <w:trPr>
          <w:trHeight w:val="378"/>
        </w:trPr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70A2" w:rsidRPr="00EA38E3" w:rsidRDefault="002870A2" w:rsidP="00AF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EA38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A2" w:rsidRPr="007234B8" w:rsidRDefault="002870A2" w:rsidP="00AF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4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03. (пт)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0A2" w:rsidRPr="007234B8" w:rsidRDefault="002870A2" w:rsidP="00AF39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34B8">
              <w:rPr>
                <w:rFonts w:ascii="Times New Roman" w:hAnsi="Times New Roman" w:cs="Times New Roman"/>
              </w:rPr>
              <w:t>25.03. (пн)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0A2" w:rsidRPr="007234B8" w:rsidRDefault="002870A2" w:rsidP="00AF39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34B8">
              <w:rPr>
                <w:rFonts w:ascii="Times New Roman" w:hAnsi="Times New Roman" w:cs="Times New Roman"/>
              </w:rPr>
              <w:t>01.04. (пн)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0A2" w:rsidRPr="007234B8" w:rsidRDefault="002870A2" w:rsidP="00AF39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34B8">
              <w:rPr>
                <w:rFonts w:ascii="Times New Roman" w:hAnsi="Times New Roman" w:cs="Times New Roman"/>
              </w:rPr>
              <w:t>02.04. (вт)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0A2" w:rsidRPr="007234B8" w:rsidRDefault="002870A2" w:rsidP="00AF39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34B8">
              <w:rPr>
                <w:rFonts w:ascii="Times New Roman" w:hAnsi="Times New Roman" w:cs="Times New Roman"/>
              </w:rPr>
              <w:t>0</w:t>
            </w:r>
            <w:r w:rsidR="004668BF" w:rsidRPr="007234B8">
              <w:rPr>
                <w:rFonts w:ascii="Times New Roman" w:hAnsi="Times New Roman" w:cs="Times New Roman"/>
              </w:rPr>
              <w:t>4</w:t>
            </w:r>
            <w:r w:rsidRPr="007234B8">
              <w:rPr>
                <w:rFonts w:ascii="Times New Roman" w:hAnsi="Times New Roman" w:cs="Times New Roman"/>
              </w:rPr>
              <w:t>.04. (</w:t>
            </w:r>
            <w:r w:rsidR="004668BF" w:rsidRPr="007234B8">
              <w:rPr>
                <w:rFonts w:ascii="Times New Roman" w:hAnsi="Times New Roman" w:cs="Times New Roman"/>
              </w:rPr>
              <w:t>чт</w:t>
            </w:r>
            <w:r w:rsidRPr="007234B8">
              <w:rPr>
                <w:rFonts w:ascii="Times New Roman" w:hAnsi="Times New Roman" w:cs="Times New Roman"/>
              </w:rPr>
              <w:t>)</w:t>
            </w:r>
          </w:p>
        </w:tc>
      </w:tr>
      <w:tr w:rsidR="002870A2" w:rsidRPr="00EA38E3" w:rsidTr="00AF39CD">
        <w:trPr>
          <w:trHeight w:val="472"/>
        </w:trPr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70A2" w:rsidRPr="00EA38E3" w:rsidRDefault="002870A2" w:rsidP="00AF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EA38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, Химия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A2" w:rsidRPr="00EA38E3" w:rsidRDefault="002870A2" w:rsidP="00AF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EA38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3.(пн)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0A2" w:rsidRPr="00EA38E3" w:rsidRDefault="002870A2" w:rsidP="00AF39CD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5CB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8</w:t>
            </w:r>
            <w:r w:rsidRPr="001E5CB8">
              <w:rPr>
                <w:rFonts w:ascii="Times New Roman" w:hAnsi="Times New Roman" w:cs="Times New Roman"/>
              </w:rPr>
              <w:t>.03. (</w:t>
            </w:r>
            <w:r w:rsidR="00CE5B9E">
              <w:rPr>
                <w:rFonts w:ascii="Times New Roman" w:hAnsi="Times New Roman" w:cs="Times New Roman"/>
              </w:rPr>
              <w:t>чт</w:t>
            </w:r>
            <w:r w:rsidRPr="001E5CB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0A2" w:rsidRPr="00EA38E3" w:rsidRDefault="002870A2" w:rsidP="00AF39CD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5CB8">
              <w:rPr>
                <w:rFonts w:ascii="Times New Roman" w:hAnsi="Times New Roman" w:cs="Times New Roman"/>
              </w:rPr>
              <w:t>0</w:t>
            </w:r>
            <w:r w:rsidR="006F4249">
              <w:rPr>
                <w:rFonts w:ascii="Times New Roman" w:hAnsi="Times New Roman" w:cs="Times New Roman"/>
              </w:rPr>
              <w:t>4</w:t>
            </w:r>
            <w:r w:rsidRPr="001E5CB8">
              <w:rPr>
                <w:rFonts w:ascii="Times New Roman" w:hAnsi="Times New Roman" w:cs="Times New Roman"/>
              </w:rPr>
              <w:t>.04. (</w:t>
            </w:r>
            <w:r w:rsidR="006F4249">
              <w:rPr>
                <w:rFonts w:ascii="Times New Roman" w:hAnsi="Times New Roman" w:cs="Times New Roman"/>
              </w:rPr>
              <w:t>ч</w:t>
            </w:r>
            <w:r w:rsidRPr="001E5CB8">
              <w:rPr>
                <w:rFonts w:ascii="Times New Roman" w:hAnsi="Times New Roman" w:cs="Times New Roman"/>
              </w:rPr>
              <w:t>т)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0A2" w:rsidRPr="00EA38E3" w:rsidRDefault="002870A2" w:rsidP="00AF39CD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5CB8">
              <w:rPr>
                <w:rFonts w:ascii="Times New Roman" w:hAnsi="Times New Roman" w:cs="Times New Roman"/>
              </w:rPr>
              <w:t>05.04. (пт)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A2" w:rsidRPr="00EA38E3" w:rsidRDefault="002870A2" w:rsidP="00AF39CD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329F0">
              <w:rPr>
                <w:rFonts w:ascii="Times New Roman" w:hAnsi="Times New Roman" w:cs="Times New Roman"/>
              </w:rPr>
              <w:t>0</w:t>
            </w:r>
            <w:r w:rsidR="00D329F0" w:rsidRPr="00D329F0">
              <w:rPr>
                <w:rFonts w:ascii="Times New Roman" w:hAnsi="Times New Roman" w:cs="Times New Roman"/>
              </w:rPr>
              <w:t>9</w:t>
            </w:r>
            <w:r w:rsidRPr="00D329F0">
              <w:rPr>
                <w:rFonts w:ascii="Times New Roman" w:hAnsi="Times New Roman" w:cs="Times New Roman"/>
              </w:rPr>
              <w:t>.04. (</w:t>
            </w:r>
            <w:r w:rsidR="00D329F0" w:rsidRPr="00D329F0">
              <w:rPr>
                <w:rFonts w:ascii="Times New Roman" w:hAnsi="Times New Roman" w:cs="Times New Roman"/>
              </w:rPr>
              <w:t>вт</w:t>
            </w:r>
            <w:r w:rsidRPr="00D329F0">
              <w:rPr>
                <w:rFonts w:ascii="Times New Roman" w:hAnsi="Times New Roman" w:cs="Times New Roman"/>
              </w:rPr>
              <w:t>)</w:t>
            </w:r>
          </w:p>
        </w:tc>
      </w:tr>
      <w:tr w:rsidR="00BF5CEB" w:rsidRPr="00EA38E3" w:rsidTr="00AF39CD">
        <w:trPr>
          <w:trHeight w:val="556"/>
        </w:trPr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5CEB" w:rsidRPr="001144CD" w:rsidRDefault="00BF5CEB" w:rsidP="00AF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4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 (устно)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CEB" w:rsidRPr="001144CD" w:rsidRDefault="00BF5CEB" w:rsidP="00AF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4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EA38E3" w:rsidRPr="001144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Pr="001144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3. (ср)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CEB" w:rsidRPr="00EA38E3" w:rsidRDefault="00A93798" w:rsidP="00AF39CD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BF5CEB" w:rsidRPr="001E5CB8">
              <w:rPr>
                <w:rFonts w:ascii="Times New Roman" w:hAnsi="Times New Roman" w:cs="Times New Roman"/>
              </w:rPr>
              <w:t>.0</w:t>
            </w:r>
            <w:r w:rsidR="009F1684">
              <w:rPr>
                <w:rFonts w:ascii="Times New Roman" w:hAnsi="Times New Roman" w:cs="Times New Roman"/>
              </w:rPr>
              <w:t>3</w:t>
            </w:r>
            <w:r w:rsidR="00BF5CEB" w:rsidRPr="001E5CB8">
              <w:rPr>
                <w:rFonts w:ascii="Times New Roman" w:hAnsi="Times New Roman" w:cs="Times New Roman"/>
              </w:rPr>
              <w:t>. (</w:t>
            </w:r>
            <w:r>
              <w:rPr>
                <w:rFonts w:ascii="Times New Roman" w:hAnsi="Times New Roman" w:cs="Times New Roman"/>
              </w:rPr>
              <w:t>сб</w:t>
            </w:r>
            <w:r w:rsidR="00BF5CEB" w:rsidRPr="001E5CB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14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F5CEB" w:rsidRPr="00EA38E3" w:rsidRDefault="00A93798" w:rsidP="00AF39CD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03FCF">
              <w:rPr>
                <w:rFonts w:ascii="Times New Roman" w:hAnsi="Times New Roman" w:cs="Times New Roman"/>
              </w:rPr>
              <w:t>1</w:t>
            </w:r>
            <w:r w:rsidR="00BF5CEB" w:rsidRPr="001E5CB8">
              <w:rPr>
                <w:rFonts w:ascii="Times New Roman" w:hAnsi="Times New Roman" w:cs="Times New Roman"/>
              </w:rPr>
              <w:t>.04. (</w:t>
            </w:r>
            <w:r w:rsidR="00B03FCF">
              <w:rPr>
                <w:rFonts w:ascii="Times New Roman" w:hAnsi="Times New Roman" w:cs="Times New Roman"/>
              </w:rPr>
              <w:t>чт</w:t>
            </w:r>
            <w:r w:rsidR="00BF5CEB" w:rsidRPr="001E5CB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14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F5CEB" w:rsidRPr="00EA38E3" w:rsidRDefault="00A93798" w:rsidP="00AF39CD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03FCF">
              <w:rPr>
                <w:rFonts w:ascii="Times New Roman" w:hAnsi="Times New Roman" w:cs="Times New Roman"/>
              </w:rPr>
              <w:t>2</w:t>
            </w:r>
            <w:r w:rsidR="00BF5CEB" w:rsidRPr="001E5CB8">
              <w:rPr>
                <w:rFonts w:ascii="Times New Roman" w:hAnsi="Times New Roman" w:cs="Times New Roman"/>
              </w:rPr>
              <w:t>.04. (</w:t>
            </w:r>
            <w:r w:rsidR="009F1684">
              <w:rPr>
                <w:rFonts w:ascii="Times New Roman" w:hAnsi="Times New Roman" w:cs="Times New Roman"/>
              </w:rPr>
              <w:t>п</w:t>
            </w:r>
            <w:r w:rsidR="00B03FCF">
              <w:rPr>
                <w:rFonts w:ascii="Times New Roman" w:hAnsi="Times New Roman" w:cs="Times New Roman"/>
              </w:rPr>
              <w:t>т</w:t>
            </w:r>
            <w:r w:rsidR="00BF5CEB" w:rsidRPr="001E5CB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1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F5CEB" w:rsidRPr="00EA38E3" w:rsidRDefault="00B03FCF" w:rsidP="00AF39CD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329F0">
              <w:rPr>
                <w:rFonts w:ascii="Times New Roman" w:hAnsi="Times New Roman" w:cs="Times New Roman"/>
              </w:rPr>
              <w:t>1</w:t>
            </w:r>
            <w:r w:rsidR="00D329F0" w:rsidRPr="00D329F0">
              <w:rPr>
                <w:rFonts w:ascii="Times New Roman" w:hAnsi="Times New Roman" w:cs="Times New Roman"/>
              </w:rPr>
              <w:t>6</w:t>
            </w:r>
            <w:r w:rsidRPr="00D329F0">
              <w:rPr>
                <w:rFonts w:ascii="Times New Roman" w:hAnsi="Times New Roman" w:cs="Times New Roman"/>
              </w:rPr>
              <w:t>.</w:t>
            </w:r>
            <w:r w:rsidR="00BF5CEB" w:rsidRPr="00D329F0">
              <w:rPr>
                <w:rFonts w:ascii="Times New Roman" w:hAnsi="Times New Roman" w:cs="Times New Roman"/>
              </w:rPr>
              <w:t>04. (</w:t>
            </w:r>
            <w:r w:rsidR="00D329F0" w:rsidRPr="00D329F0">
              <w:rPr>
                <w:rFonts w:ascii="Times New Roman" w:hAnsi="Times New Roman" w:cs="Times New Roman"/>
              </w:rPr>
              <w:t>вт</w:t>
            </w:r>
            <w:r w:rsidR="00BF5CEB" w:rsidRPr="00D329F0">
              <w:rPr>
                <w:rFonts w:ascii="Times New Roman" w:hAnsi="Times New Roman" w:cs="Times New Roman"/>
              </w:rPr>
              <w:t>)</w:t>
            </w:r>
          </w:p>
        </w:tc>
      </w:tr>
      <w:tr w:rsidR="00BF5CEB" w:rsidRPr="00EA38E3" w:rsidTr="00AF39CD">
        <w:trPr>
          <w:trHeight w:val="640"/>
        </w:trPr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5CEB" w:rsidRPr="001144CD" w:rsidRDefault="001F510D" w:rsidP="00AF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4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остранные языки </w:t>
            </w:r>
          </w:p>
          <w:p w:rsidR="001F510D" w:rsidRPr="001144CD" w:rsidRDefault="001F510D" w:rsidP="00AF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4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письменно)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CEB" w:rsidRPr="001144CD" w:rsidRDefault="001F510D" w:rsidP="00AF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4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  <w:r w:rsidR="00BF5CEB" w:rsidRPr="001144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</w:t>
            </w:r>
            <w:r w:rsidRPr="001144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BF5CEB" w:rsidRPr="001144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(п</w:t>
            </w:r>
            <w:r w:rsidRPr="001144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="00BF5CEB" w:rsidRPr="001144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CEB" w:rsidRPr="00EA38E3" w:rsidRDefault="00A93798" w:rsidP="00AF39CD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5CB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4</w:t>
            </w:r>
            <w:r w:rsidR="00BF5CEB" w:rsidRPr="001E5CB8">
              <w:rPr>
                <w:rFonts w:ascii="Times New Roman" w:hAnsi="Times New Roman" w:cs="Times New Roman"/>
              </w:rPr>
              <w:t>.04. (</w:t>
            </w:r>
            <w:r w:rsidR="001F07D9">
              <w:rPr>
                <w:rFonts w:ascii="Times New Roman" w:hAnsi="Times New Roman" w:cs="Times New Roman"/>
              </w:rPr>
              <w:t>чт</w:t>
            </w:r>
            <w:r w:rsidR="00BF5CEB" w:rsidRPr="001E5CB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1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CEB" w:rsidRPr="00EA38E3" w:rsidRDefault="00BF5CEB" w:rsidP="00AF39CD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1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CEB" w:rsidRPr="00EA38E3" w:rsidRDefault="00BF5CEB" w:rsidP="00AF39CD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1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CEB" w:rsidRPr="00EA38E3" w:rsidRDefault="00BF5CEB" w:rsidP="00AF39CD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BF5CEB" w:rsidRPr="00EA38E3" w:rsidTr="00BF5CEB">
        <w:trPr>
          <w:trHeight w:val="600"/>
        </w:trPr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5CEB" w:rsidRPr="001F510D" w:rsidRDefault="00BF5CEB" w:rsidP="00AF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51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 (базовый уровень), Математика (профильный уровень)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CEB" w:rsidRPr="001F510D" w:rsidRDefault="001F510D" w:rsidP="00AF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51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  <w:r w:rsidR="00BF5CEB" w:rsidRPr="001F51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3. (пт)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CEB" w:rsidRPr="00EA38E3" w:rsidRDefault="00690DAD" w:rsidP="00AF39CD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8B5D37" w:rsidRPr="00AC2445">
              <w:rPr>
                <w:rFonts w:ascii="Times New Roman" w:hAnsi="Times New Roman" w:cs="Times New Roman"/>
              </w:rPr>
              <w:t>1</w:t>
            </w:r>
            <w:r w:rsidR="00BF5CEB" w:rsidRPr="00AC2445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="00BF5CEB" w:rsidRPr="00AC2445">
              <w:rPr>
                <w:rFonts w:ascii="Times New Roman" w:hAnsi="Times New Roman" w:cs="Times New Roman"/>
              </w:rPr>
              <w:t>. (</w:t>
            </w:r>
            <w:r>
              <w:rPr>
                <w:rFonts w:ascii="Times New Roman" w:hAnsi="Times New Roman" w:cs="Times New Roman"/>
              </w:rPr>
              <w:t>пн</w:t>
            </w:r>
            <w:r w:rsidR="00BF5CEB" w:rsidRPr="00AC244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CEB" w:rsidRPr="00EA38E3" w:rsidRDefault="006F4249" w:rsidP="00AF39CD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="00BF5CEB" w:rsidRPr="00690DAD">
              <w:rPr>
                <w:rFonts w:ascii="Times New Roman" w:hAnsi="Times New Roman" w:cs="Times New Roman"/>
              </w:rPr>
              <w:t>.04. (</w:t>
            </w:r>
            <w:r w:rsidR="00854785" w:rsidRPr="00690DAD">
              <w:rPr>
                <w:rFonts w:ascii="Times New Roman" w:hAnsi="Times New Roman" w:cs="Times New Roman"/>
              </w:rPr>
              <w:t>пн</w:t>
            </w:r>
            <w:r w:rsidR="00BF5CEB" w:rsidRPr="00690DA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CEB" w:rsidRPr="00690DAD" w:rsidRDefault="006F4249" w:rsidP="00AF39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4. (вт)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CEB" w:rsidRPr="00690DAD" w:rsidRDefault="006F4249" w:rsidP="00AF39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668B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04. (</w:t>
            </w:r>
            <w:r w:rsidR="004668BF">
              <w:rPr>
                <w:rFonts w:ascii="Times New Roman" w:hAnsi="Times New Roman" w:cs="Times New Roman"/>
              </w:rPr>
              <w:t>чт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BF5CEB" w:rsidRPr="00EA38E3" w:rsidTr="00AF39CD">
        <w:trPr>
          <w:trHeight w:val="523"/>
        </w:trPr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5CEB" w:rsidRPr="00EA38E3" w:rsidRDefault="00BF5CEB" w:rsidP="00AF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6E60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, Физика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CEB" w:rsidRPr="00EA38E3" w:rsidRDefault="006E60C0" w:rsidP="00AF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6E60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6F4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BF5CEB" w:rsidRPr="006E60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4.(пн)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CEB" w:rsidRPr="00EA38E3" w:rsidRDefault="00A93798" w:rsidP="00AF39CD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90DAD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4</w:t>
            </w:r>
            <w:r w:rsidR="00BF5CEB" w:rsidRPr="00690DAD">
              <w:rPr>
                <w:rFonts w:ascii="Times New Roman" w:hAnsi="Times New Roman" w:cs="Times New Roman"/>
              </w:rPr>
              <w:t>.04. (</w:t>
            </w:r>
            <w:r w:rsidR="00954E82">
              <w:rPr>
                <w:rFonts w:ascii="Times New Roman" w:hAnsi="Times New Roman" w:cs="Times New Roman"/>
              </w:rPr>
              <w:t>чт</w:t>
            </w:r>
            <w:r w:rsidR="00BF5CEB" w:rsidRPr="00690DA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CEB" w:rsidRPr="00EA38E3" w:rsidRDefault="00854785" w:rsidP="00AF39CD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90DAD">
              <w:rPr>
                <w:rFonts w:ascii="Times New Roman" w:hAnsi="Times New Roman" w:cs="Times New Roman"/>
              </w:rPr>
              <w:t>1</w:t>
            </w:r>
            <w:r w:rsidR="00690DAD" w:rsidRPr="00690DAD">
              <w:rPr>
                <w:rFonts w:ascii="Times New Roman" w:hAnsi="Times New Roman" w:cs="Times New Roman"/>
              </w:rPr>
              <w:t>1</w:t>
            </w:r>
            <w:r w:rsidR="00BF5CEB" w:rsidRPr="00690DAD">
              <w:rPr>
                <w:rFonts w:ascii="Times New Roman" w:hAnsi="Times New Roman" w:cs="Times New Roman"/>
              </w:rPr>
              <w:t>.04. (</w:t>
            </w:r>
            <w:r w:rsidRPr="00690DAD">
              <w:rPr>
                <w:rFonts w:ascii="Times New Roman" w:hAnsi="Times New Roman" w:cs="Times New Roman"/>
              </w:rPr>
              <w:t>чт</w:t>
            </w:r>
            <w:r w:rsidR="00BF5CEB" w:rsidRPr="00690DA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5CEB" w:rsidRPr="00690DAD" w:rsidRDefault="00854785" w:rsidP="00AF39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0DAD">
              <w:rPr>
                <w:rFonts w:ascii="Times New Roman" w:hAnsi="Times New Roman" w:cs="Times New Roman"/>
              </w:rPr>
              <w:t>1</w:t>
            </w:r>
            <w:r w:rsidR="00690DAD" w:rsidRPr="00690DAD">
              <w:rPr>
                <w:rFonts w:ascii="Times New Roman" w:hAnsi="Times New Roman" w:cs="Times New Roman"/>
              </w:rPr>
              <w:t>2</w:t>
            </w:r>
            <w:r w:rsidR="00BF5CEB" w:rsidRPr="00690DAD">
              <w:rPr>
                <w:rFonts w:ascii="Times New Roman" w:hAnsi="Times New Roman" w:cs="Times New Roman"/>
              </w:rPr>
              <w:t>.04. (</w:t>
            </w:r>
            <w:r w:rsidRPr="00690DAD">
              <w:rPr>
                <w:rFonts w:ascii="Times New Roman" w:hAnsi="Times New Roman" w:cs="Times New Roman"/>
              </w:rPr>
              <w:t>пт</w:t>
            </w:r>
            <w:r w:rsidR="00BF5CEB" w:rsidRPr="00690DA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5CEB" w:rsidRPr="00690DAD" w:rsidRDefault="00854785" w:rsidP="00AF39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29F0">
              <w:rPr>
                <w:rFonts w:ascii="Times New Roman" w:hAnsi="Times New Roman" w:cs="Times New Roman"/>
              </w:rPr>
              <w:t>1</w:t>
            </w:r>
            <w:r w:rsidR="00D329F0" w:rsidRPr="00D329F0">
              <w:rPr>
                <w:rFonts w:ascii="Times New Roman" w:hAnsi="Times New Roman" w:cs="Times New Roman"/>
              </w:rPr>
              <w:t>6</w:t>
            </w:r>
            <w:r w:rsidR="00BF5CEB" w:rsidRPr="00D329F0">
              <w:rPr>
                <w:rFonts w:ascii="Times New Roman" w:hAnsi="Times New Roman" w:cs="Times New Roman"/>
              </w:rPr>
              <w:t>.04. (</w:t>
            </w:r>
            <w:r w:rsidR="00D329F0" w:rsidRPr="00D329F0">
              <w:rPr>
                <w:rFonts w:ascii="Times New Roman" w:hAnsi="Times New Roman" w:cs="Times New Roman"/>
              </w:rPr>
              <w:t>вт</w:t>
            </w:r>
            <w:r w:rsidR="00BF5CEB" w:rsidRPr="00D329F0">
              <w:rPr>
                <w:rFonts w:ascii="Times New Roman" w:hAnsi="Times New Roman" w:cs="Times New Roman"/>
              </w:rPr>
              <w:t>)</w:t>
            </w:r>
          </w:p>
        </w:tc>
      </w:tr>
      <w:tr w:rsidR="00BF5CEB" w:rsidRPr="00EA38E3" w:rsidTr="00BF5CEB">
        <w:trPr>
          <w:trHeight w:val="600"/>
        </w:trPr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5CEB" w:rsidRPr="006E60C0" w:rsidRDefault="00BF5CEB" w:rsidP="00AF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60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знание, </w:t>
            </w:r>
          </w:p>
          <w:p w:rsidR="006E60C0" w:rsidRPr="00EA38E3" w:rsidRDefault="006E60C0" w:rsidP="00AF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6E60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форматика и </w:t>
            </w:r>
            <w:r w:rsidR="00D553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</w:t>
            </w:r>
            <w:r w:rsidRPr="006E60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формационно-коммуникационные технологии (ИКТ),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CEB" w:rsidRPr="00EA38E3" w:rsidRDefault="006E60C0" w:rsidP="00AF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6E60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3</w:t>
            </w:r>
            <w:r w:rsidR="00BF5CEB" w:rsidRPr="006E60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4. (ср)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CEB" w:rsidRPr="00EA38E3" w:rsidRDefault="00741DF0" w:rsidP="00AF39CD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90DAD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6</w:t>
            </w:r>
            <w:r w:rsidR="00BF5CEB" w:rsidRPr="00690DAD">
              <w:rPr>
                <w:rFonts w:ascii="Times New Roman" w:hAnsi="Times New Roman" w:cs="Times New Roman"/>
              </w:rPr>
              <w:t>.04. (</w:t>
            </w:r>
            <w:r>
              <w:rPr>
                <w:rFonts w:ascii="Times New Roman" w:hAnsi="Times New Roman" w:cs="Times New Roman"/>
              </w:rPr>
              <w:t>сб</w:t>
            </w:r>
            <w:r w:rsidR="00BF5CEB" w:rsidRPr="00690DA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CEB" w:rsidRPr="00690DAD" w:rsidRDefault="00BF5CEB" w:rsidP="00AF39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0DAD">
              <w:rPr>
                <w:rFonts w:ascii="Times New Roman" w:hAnsi="Times New Roman" w:cs="Times New Roman"/>
              </w:rPr>
              <w:t>1</w:t>
            </w:r>
            <w:r w:rsidR="00690DAD" w:rsidRPr="00690DAD">
              <w:rPr>
                <w:rFonts w:ascii="Times New Roman" w:hAnsi="Times New Roman" w:cs="Times New Roman"/>
              </w:rPr>
              <w:t>2</w:t>
            </w:r>
            <w:r w:rsidRPr="00690DAD">
              <w:rPr>
                <w:rFonts w:ascii="Times New Roman" w:hAnsi="Times New Roman" w:cs="Times New Roman"/>
              </w:rPr>
              <w:t>.04. (пт)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CEB" w:rsidRPr="00690DAD" w:rsidRDefault="00BF5CEB" w:rsidP="00AF39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0DAD">
              <w:rPr>
                <w:rFonts w:ascii="Times New Roman" w:hAnsi="Times New Roman" w:cs="Times New Roman"/>
              </w:rPr>
              <w:t>1</w:t>
            </w:r>
            <w:r w:rsidR="00690DAD" w:rsidRPr="00690DAD">
              <w:rPr>
                <w:rFonts w:ascii="Times New Roman" w:hAnsi="Times New Roman" w:cs="Times New Roman"/>
              </w:rPr>
              <w:t>5</w:t>
            </w:r>
            <w:r w:rsidRPr="00690DAD">
              <w:rPr>
                <w:rFonts w:ascii="Times New Roman" w:hAnsi="Times New Roman" w:cs="Times New Roman"/>
              </w:rPr>
              <w:t>.04. (пн)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CEB" w:rsidRPr="00EA38E3" w:rsidRDefault="00BF5CEB" w:rsidP="00AF39CD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E60C0">
              <w:rPr>
                <w:rFonts w:ascii="Times New Roman" w:hAnsi="Times New Roman" w:cs="Times New Roman"/>
              </w:rPr>
              <w:t>1</w:t>
            </w:r>
            <w:r w:rsidR="007234B8">
              <w:rPr>
                <w:rFonts w:ascii="Times New Roman" w:hAnsi="Times New Roman" w:cs="Times New Roman"/>
              </w:rPr>
              <w:t>7</w:t>
            </w:r>
            <w:r w:rsidRPr="006E60C0">
              <w:rPr>
                <w:rFonts w:ascii="Times New Roman" w:hAnsi="Times New Roman" w:cs="Times New Roman"/>
              </w:rPr>
              <w:t>.04. (</w:t>
            </w:r>
            <w:r w:rsidR="007234B8">
              <w:rPr>
                <w:rFonts w:ascii="Times New Roman" w:hAnsi="Times New Roman" w:cs="Times New Roman"/>
              </w:rPr>
              <w:t>ср</w:t>
            </w:r>
            <w:r w:rsidRPr="006E60C0">
              <w:rPr>
                <w:rFonts w:ascii="Times New Roman" w:hAnsi="Times New Roman" w:cs="Times New Roman"/>
              </w:rPr>
              <w:t>)</w:t>
            </w:r>
          </w:p>
        </w:tc>
      </w:tr>
      <w:tr w:rsidR="00BF5CEB" w:rsidRPr="00EA38E3" w:rsidTr="00AF39CD">
        <w:trPr>
          <w:trHeight w:val="868"/>
        </w:trPr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5CEB" w:rsidRPr="006E60C0" w:rsidRDefault="00BF5CEB" w:rsidP="00AF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6E60C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lastRenderedPageBreak/>
              <w:t>Резерв</w:t>
            </w:r>
          </w:p>
          <w:p w:rsidR="00BF5CEB" w:rsidRPr="00EA38E3" w:rsidRDefault="00BF5CEB" w:rsidP="00AF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6E60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еография, Химия, Информатика и информационно-коммуникационные технологии (ИКТ), </w:t>
            </w:r>
            <w:r w:rsidR="006E60C0" w:rsidRPr="006E60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остранные языки (устно), </w:t>
            </w:r>
            <w:r w:rsidRPr="006E60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CEB" w:rsidRPr="00EA38E3" w:rsidRDefault="006E60C0" w:rsidP="00AF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6E60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  <w:r w:rsidR="00BF5CEB" w:rsidRPr="006E60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4.(пт)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CEB" w:rsidRPr="00751072" w:rsidRDefault="006B3E21" w:rsidP="00AF39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07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8</w:t>
            </w:r>
            <w:r w:rsidR="00BF5CEB" w:rsidRPr="00751072">
              <w:rPr>
                <w:rFonts w:ascii="Times New Roman" w:hAnsi="Times New Roman" w:cs="Times New Roman"/>
              </w:rPr>
              <w:t>.04. (</w:t>
            </w:r>
            <w:r>
              <w:rPr>
                <w:rFonts w:ascii="Times New Roman" w:hAnsi="Times New Roman" w:cs="Times New Roman"/>
              </w:rPr>
              <w:t>пн</w:t>
            </w:r>
            <w:r w:rsidR="00BF5CEB" w:rsidRPr="0075107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CEB" w:rsidRPr="00751072" w:rsidRDefault="00854785" w:rsidP="00AF39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072">
              <w:rPr>
                <w:rFonts w:ascii="Times New Roman" w:hAnsi="Times New Roman" w:cs="Times New Roman"/>
              </w:rPr>
              <w:t>1</w:t>
            </w:r>
            <w:r w:rsidR="00795271">
              <w:rPr>
                <w:rFonts w:ascii="Times New Roman" w:hAnsi="Times New Roman" w:cs="Times New Roman"/>
              </w:rPr>
              <w:t>5</w:t>
            </w:r>
            <w:r w:rsidR="00BF5CEB" w:rsidRPr="00751072">
              <w:rPr>
                <w:rFonts w:ascii="Times New Roman" w:hAnsi="Times New Roman" w:cs="Times New Roman"/>
              </w:rPr>
              <w:t>.04. (</w:t>
            </w:r>
            <w:r w:rsidR="00795271">
              <w:rPr>
                <w:rFonts w:ascii="Times New Roman" w:hAnsi="Times New Roman" w:cs="Times New Roman"/>
              </w:rPr>
              <w:t>пн</w:t>
            </w:r>
            <w:r w:rsidR="00BF5CEB" w:rsidRPr="0075107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CEB" w:rsidRPr="00751072" w:rsidRDefault="00854785" w:rsidP="00AF39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072">
              <w:rPr>
                <w:rFonts w:ascii="Times New Roman" w:hAnsi="Times New Roman" w:cs="Times New Roman"/>
              </w:rPr>
              <w:t>1</w:t>
            </w:r>
            <w:r w:rsidR="00795271">
              <w:rPr>
                <w:rFonts w:ascii="Times New Roman" w:hAnsi="Times New Roman" w:cs="Times New Roman"/>
              </w:rPr>
              <w:t>6</w:t>
            </w:r>
            <w:r w:rsidR="00BF5CEB" w:rsidRPr="00751072">
              <w:rPr>
                <w:rFonts w:ascii="Times New Roman" w:hAnsi="Times New Roman" w:cs="Times New Roman"/>
              </w:rPr>
              <w:t>.04. (</w:t>
            </w:r>
            <w:r w:rsidR="00795271">
              <w:rPr>
                <w:rFonts w:ascii="Times New Roman" w:hAnsi="Times New Roman" w:cs="Times New Roman"/>
              </w:rPr>
              <w:t>вт</w:t>
            </w:r>
            <w:r w:rsidR="00BF5CEB" w:rsidRPr="0075107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CEB" w:rsidRPr="00EA38E3" w:rsidRDefault="006B3E21" w:rsidP="00AF39CD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61495">
              <w:rPr>
                <w:rFonts w:ascii="Times New Roman" w:hAnsi="Times New Roman" w:cs="Times New Roman"/>
              </w:rPr>
              <w:t>1</w:t>
            </w:r>
            <w:r w:rsidR="007234B8">
              <w:rPr>
                <w:rFonts w:ascii="Times New Roman" w:hAnsi="Times New Roman" w:cs="Times New Roman"/>
              </w:rPr>
              <w:t>8</w:t>
            </w:r>
            <w:r w:rsidR="00BF5CEB" w:rsidRPr="00161495">
              <w:rPr>
                <w:rFonts w:ascii="Times New Roman" w:hAnsi="Times New Roman" w:cs="Times New Roman"/>
              </w:rPr>
              <w:t>.04. (</w:t>
            </w:r>
            <w:r w:rsidR="007234B8">
              <w:rPr>
                <w:rFonts w:ascii="Times New Roman" w:hAnsi="Times New Roman" w:cs="Times New Roman"/>
              </w:rPr>
              <w:t>чт</w:t>
            </w:r>
            <w:r w:rsidR="00BF5CEB" w:rsidRPr="00161495">
              <w:rPr>
                <w:rFonts w:ascii="Times New Roman" w:hAnsi="Times New Roman" w:cs="Times New Roman"/>
              </w:rPr>
              <w:t>)</w:t>
            </w:r>
          </w:p>
        </w:tc>
      </w:tr>
      <w:tr w:rsidR="00BF5CEB" w:rsidRPr="00EA38E3" w:rsidTr="00BF5CEB">
        <w:trPr>
          <w:trHeight w:val="900"/>
        </w:trPr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5CEB" w:rsidRPr="00161495" w:rsidRDefault="00BF5CEB" w:rsidP="00AF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161495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BF5CEB" w:rsidRPr="00EA38E3" w:rsidRDefault="00FF798D" w:rsidP="00AF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 (письменно)</w:t>
            </w:r>
            <w:r w:rsidR="00161495" w:rsidRPr="001614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BF5CEB" w:rsidRPr="001614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итература, Физика, Обществознание, Биология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CEB" w:rsidRPr="00EA38E3" w:rsidRDefault="00BF5CEB" w:rsidP="00AF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1614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161495" w:rsidRPr="001614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Pr="001614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4.(пн)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CEB" w:rsidRPr="00751072" w:rsidRDefault="006B3E21" w:rsidP="00AF39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BF5CEB" w:rsidRPr="00751072">
              <w:rPr>
                <w:rFonts w:ascii="Times New Roman" w:hAnsi="Times New Roman" w:cs="Times New Roman"/>
              </w:rPr>
              <w:t>.04. (</w:t>
            </w:r>
            <w:r>
              <w:rPr>
                <w:rFonts w:ascii="Times New Roman" w:hAnsi="Times New Roman" w:cs="Times New Roman"/>
              </w:rPr>
              <w:t>чт</w:t>
            </w:r>
            <w:r w:rsidR="00BF5CEB" w:rsidRPr="0075107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CEB" w:rsidRPr="00751072" w:rsidRDefault="006B3E21" w:rsidP="00AF39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072">
              <w:rPr>
                <w:rFonts w:ascii="Times New Roman" w:hAnsi="Times New Roman" w:cs="Times New Roman"/>
              </w:rPr>
              <w:t>1</w:t>
            </w:r>
            <w:r w:rsidR="00DF553E">
              <w:rPr>
                <w:rFonts w:ascii="Times New Roman" w:hAnsi="Times New Roman" w:cs="Times New Roman"/>
              </w:rPr>
              <w:t>8</w:t>
            </w:r>
            <w:r w:rsidR="00BF5CEB" w:rsidRPr="00751072">
              <w:rPr>
                <w:rFonts w:ascii="Times New Roman" w:hAnsi="Times New Roman" w:cs="Times New Roman"/>
              </w:rPr>
              <w:t>.04. (</w:t>
            </w:r>
            <w:r w:rsidR="00DF553E">
              <w:rPr>
                <w:rFonts w:ascii="Times New Roman" w:hAnsi="Times New Roman" w:cs="Times New Roman"/>
              </w:rPr>
              <w:t>чт</w:t>
            </w:r>
            <w:r w:rsidR="00BF5CEB" w:rsidRPr="0075107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CEB" w:rsidRPr="00751072" w:rsidRDefault="00DF553E" w:rsidP="00AF39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3A5B7B" w:rsidRPr="00751072">
              <w:rPr>
                <w:rFonts w:ascii="Times New Roman" w:hAnsi="Times New Roman" w:cs="Times New Roman"/>
              </w:rPr>
              <w:t>.</w:t>
            </w:r>
            <w:r w:rsidR="00BF5CEB" w:rsidRPr="00751072">
              <w:rPr>
                <w:rFonts w:ascii="Times New Roman" w:hAnsi="Times New Roman" w:cs="Times New Roman"/>
              </w:rPr>
              <w:t>04. (</w:t>
            </w:r>
            <w:r w:rsidR="006B3E21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т</w:t>
            </w:r>
            <w:r w:rsidR="00BF5CEB" w:rsidRPr="0075107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CEB" w:rsidRPr="00EA38E3" w:rsidRDefault="006B3E21" w:rsidP="00AF39CD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234B8">
              <w:rPr>
                <w:rFonts w:ascii="Times New Roman" w:hAnsi="Times New Roman" w:cs="Times New Roman"/>
              </w:rPr>
              <w:t>2</w:t>
            </w:r>
            <w:r w:rsidR="00D329F0">
              <w:rPr>
                <w:rFonts w:ascii="Times New Roman" w:hAnsi="Times New Roman" w:cs="Times New Roman"/>
              </w:rPr>
              <w:t>3</w:t>
            </w:r>
            <w:r w:rsidR="00BF5CEB" w:rsidRPr="007234B8">
              <w:rPr>
                <w:rFonts w:ascii="Times New Roman" w:hAnsi="Times New Roman" w:cs="Times New Roman"/>
              </w:rPr>
              <w:t>.04. (</w:t>
            </w:r>
            <w:r w:rsidR="00D329F0">
              <w:rPr>
                <w:rFonts w:ascii="Times New Roman" w:hAnsi="Times New Roman" w:cs="Times New Roman"/>
              </w:rPr>
              <w:t>вт</w:t>
            </w:r>
            <w:r w:rsidR="00BF5CEB" w:rsidRPr="007234B8">
              <w:rPr>
                <w:rFonts w:ascii="Times New Roman" w:hAnsi="Times New Roman" w:cs="Times New Roman"/>
              </w:rPr>
              <w:t>)</w:t>
            </w:r>
          </w:p>
        </w:tc>
      </w:tr>
      <w:tr w:rsidR="00BF5CEB" w:rsidRPr="007A0A97" w:rsidTr="00BF5CEB">
        <w:trPr>
          <w:trHeight w:val="900"/>
        </w:trPr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5CEB" w:rsidRPr="00FF798D" w:rsidRDefault="00BF5CEB" w:rsidP="00AF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FF798D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BF5CEB" w:rsidRPr="00EA38E3" w:rsidRDefault="00BF5CEB" w:rsidP="00AF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FF79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,</w:t>
            </w:r>
            <w:r w:rsidRPr="00FF798D">
              <w:t xml:space="preserve"> </w:t>
            </w:r>
            <w:r w:rsidRPr="00FF79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 (базовый уровень), Математика (профильный уровень)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CEB" w:rsidRPr="00EA38E3" w:rsidRDefault="00BF5CEB" w:rsidP="00AF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FF79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FF798D" w:rsidRPr="00FF79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FF79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4. (ср)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CEB" w:rsidRPr="00751072" w:rsidRDefault="00BF5CEB" w:rsidP="00AF39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072">
              <w:rPr>
                <w:rFonts w:ascii="Times New Roman" w:hAnsi="Times New Roman" w:cs="Times New Roman"/>
              </w:rPr>
              <w:t>1</w:t>
            </w:r>
            <w:r w:rsidR="00751072" w:rsidRPr="00751072">
              <w:rPr>
                <w:rFonts w:ascii="Times New Roman" w:hAnsi="Times New Roman" w:cs="Times New Roman"/>
              </w:rPr>
              <w:t>3</w:t>
            </w:r>
            <w:r w:rsidRPr="00751072">
              <w:rPr>
                <w:rFonts w:ascii="Times New Roman" w:hAnsi="Times New Roman" w:cs="Times New Roman"/>
              </w:rPr>
              <w:t>.04. (</w:t>
            </w:r>
            <w:r w:rsidR="00751072" w:rsidRPr="00751072">
              <w:rPr>
                <w:rFonts w:ascii="Times New Roman" w:hAnsi="Times New Roman" w:cs="Times New Roman"/>
              </w:rPr>
              <w:t>сб</w:t>
            </w:r>
            <w:r w:rsidRPr="0075107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CEB" w:rsidRPr="00751072" w:rsidRDefault="00751072" w:rsidP="00AF39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072">
              <w:rPr>
                <w:rFonts w:ascii="Times New Roman" w:hAnsi="Times New Roman" w:cs="Times New Roman"/>
              </w:rPr>
              <w:t>19</w:t>
            </w:r>
            <w:r w:rsidR="00BF5CEB" w:rsidRPr="00751072">
              <w:rPr>
                <w:rFonts w:ascii="Times New Roman" w:hAnsi="Times New Roman" w:cs="Times New Roman"/>
              </w:rPr>
              <w:t>.04. (пт)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CEB" w:rsidRPr="00751072" w:rsidRDefault="00BF5CEB" w:rsidP="00AF39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072">
              <w:rPr>
                <w:rFonts w:ascii="Times New Roman" w:hAnsi="Times New Roman" w:cs="Times New Roman"/>
              </w:rPr>
              <w:t>2</w:t>
            </w:r>
            <w:r w:rsidR="00751072" w:rsidRPr="00751072">
              <w:rPr>
                <w:rFonts w:ascii="Times New Roman" w:hAnsi="Times New Roman" w:cs="Times New Roman"/>
              </w:rPr>
              <w:t>2</w:t>
            </w:r>
            <w:r w:rsidRPr="00751072">
              <w:rPr>
                <w:rFonts w:ascii="Times New Roman" w:hAnsi="Times New Roman" w:cs="Times New Roman"/>
              </w:rPr>
              <w:t>.04.(пн)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CEB" w:rsidRDefault="00BF5CEB" w:rsidP="00AF39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798D">
              <w:rPr>
                <w:rFonts w:ascii="Times New Roman" w:hAnsi="Times New Roman" w:cs="Times New Roman"/>
              </w:rPr>
              <w:t>2</w:t>
            </w:r>
            <w:r w:rsidR="007234B8">
              <w:rPr>
                <w:rFonts w:ascii="Times New Roman" w:hAnsi="Times New Roman" w:cs="Times New Roman"/>
              </w:rPr>
              <w:t>4</w:t>
            </w:r>
            <w:r w:rsidR="00FF798D" w:rsidRPr="00FF798D">
              <w:rPr>
                <w:rFonts w:ascii="Times New Roman" w:hAnsi="Times New Roman" w:cs="Times New Roman"/>
              </w:rPr>
              <w:t>.04. (</w:t>
            </w:r>
            <w:r w:rsidR="005E1C95">
              <w:rPr>
                <w:rFonts w:ascii="Times New Roman" w:hAnsi="Times New Roman" w:cs="Times New Roman"/>
              </w:rPr>
              <w:t>ср</w:t>
            </w:r>
            <w:r w:rsidRPr="00FF798D">
              <w:rPr>
                <w:rFonts w:ascii="Times New Roman" w:hAnsi="Times New Roman" w:cs="Times New Roman"/>
              </w:rPr>
              <w:t>)</w:t>
            </w:r>
          </w:p>
        </w:tc>
      </w:tr>
    </w:tbl>
    <w:p w:rsidR="00391799" w:rsidRPr="005B1163" w:rsidRDefault="00391799" w:rsidP="005B1163">
      <w:pPr>
        <w:jc w:val="center"/>
        <w:rPr>
          <w:rFonts w:ascii="Times New Roman" w:hAnsi="Times New Roman" w:cs="Times New Roman"/>
        </w:rPr>
      </w:pPr>
    </w:p>
    <w:sectPr w:rsidR="00391799" w:rsidRPr="005B1163" w:rsidSect="008C3744">
      <w:headerReference w:type="default" r:id="rId7"/>
      <w:pgSz w:w="16838" w:h="11906" w:orient="landscape"/>
      <w:pgMar w:top="56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246C" w:rsidRDefault="00FE246C" w:rsidP="005B1163">
      <w:pPr>
        <w:spacing w:after="0" w:line="240" w:lineRule="auto"/>
      </w:pPr>
      <w:r>
        <w:separator/>
      </w:r>
    </w:p>
  </w:endnote>
  <w:endnote w:type="continuationSeparator" w:id="0">
    <w:p w:rsidR="00FE246C" w:rsidRDefault="00FE246C" w:rsidP="005B1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246C" w:rsidRDefault="00FE246C" w:rsidP="005B1163">
      <w:pPr>
        <w:spacing w:after="0" w:line="240" w:lineRule="auto"/>
      </w:pPr>
      <w:r>
        <w:separator/>
      </w:r>
    </w:p>
  </w:footnote>
  <w:footnote w:type="continuationSeparator" w:id="0">
    <w:p w:rsidR="00FE246C" w:rsidRDefault="00FE246C" w:rsidP="005B1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5577901"/>
      <w:docPartObj>
        <w:docPartGallery w:val="Page Numbers (Top of Page)"/>
        <w:docPartUnique/>
      </w:docPartObj>
    </w:sdtPr>
    <w:sdtEndPr/>
    <w:sdtContent>
      <w:p w:rsidR="005B1163" w:rsidRDefault="003A1F63">
        <w:pPr>
          <w:pStyle w:val="a3"/>
          <w:jc w:val="center"/>
        </w:pPr>
        <w:r>
          <w:fldChar w:fldCharType="begin"/>
        </w:r>
        <w:r w:rsidR="005B1163">
          <w:instrText>PAGE   \* MERGEFORMAT</w:instrText>
        </w:r>
        <w:r>
          <w:fldChar w:fldCharType="separate"/>
        </w:r>
        <w:r w:rsidR="00E713EF">
          <w:rPr>
            <w:noProof/>
          </w:rPr>
          <w:t>2</w:t>
        </w:r>
        <w:r>
          <w:fldChar w:fldCharType="end"/>
        </w:r>
      </w:p>
    </w:sdtContent>
  </w:sdt>
  <w:p w:rsidR="005B1163" w:rsidRDefault="005B116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C92"/>
    <w:rsid w:val="00036993"/>
    <w:rsid w:val="00060D1A"/>
    <w:rsid w:val="000A4B71"/>
    <w:rsid w:val="000E1515"/>
    <w:rsid w:val="001144CD"/>
    <w:rsid w:val="00117B7A"/>
    <w:rsid w:val="00140EFB"/>
    <w:rsid w:val="00161495"/>
    <w:rsid w:val="00176564"/>
    <w:rsid w:val="00185556"/>
    <w:rsid w:val="001E48EC"/>
    <w:rsid w:val="001E5CB8"/>
    <w:rsid w:val="001F07D9"/>
    <w:rsid w:val="001F510D"/>
    <w:rsid w:val="00205152"/>
    <w:rsid w:val="00207B1A"/>
    <w:rsid w:val="002519C3"/>
    <w:rsid w:val="00275E89"/>
    <w:rsid w:val="002870A2"/>
    <w:rsid w:val="002A2A55"/>
    <w:rsid w:val="002B7304"/>
    <w:rsid w:val="002D1E01"/>
    <w:rsid w:val="002E41DB"/>
    <w:rsid w:val="00302100"/>
    <w:rsid w:val="00362794"/>
    <w:rsid w:val="0038405A"/>
    <w:rsid w:val="003901C3"/>
    <w:rsid w:val="00391799"/>
    <w:rsid w:val="003A1F63"/>
    <w:rsid w:val="003A5B7B"/>
    <w:rsid w:val="003B06D8"/>
    <w:rsid w:val="00437CC8"/>
    <w:rsid w:val="004472C0"/>
    <w:rsid w:val="004668BF"/>
    <w:rsid w:val="004A4449"/>
    <w:rsid w:val="004B74BD"/>
    <w:rsid w:val="004C2079"/>
    <w:rsid w:val="004D595D"/>
    <w:rsid w:val="004F6B38"/>
    <w:rsid w:val="00537701"/>
    <w:rsid w:val="005B1163"/>
    <w:rsid w:val="005C4342"/>
    <w:rsid w:val="005D08E2"/>
    <w:rsid w:val="005E1C95"/>
    <w:rsid w:val="005E3140"/>
    <w:rsid w:val="005F367D"/>
    <w:rsid w:val="006052F7"/>
    <w:rsid w:val="00635C0E"/>
    <w:rsid w:val="00656D89"/>
    <w:rsid w:val="0068584E"/>
    <w:rsid w:val="00690DAD"/>
    <w:rsid w:val="006B3E21"/>
    <w:rsid w:val="006C5AC4"/>
    <w:rsid w:val="006E60C0"/>
    <w:rsid w:val="006F4249"/>
    <w:rsid w:val="007234B8"/>
    <w:rsid w:val="00724DC8"/>
    <w:rsid w:val="00741DF0"/>
    <w:rsid w:val="00751072"/>
    <w:rsid w:val="00761CD2"/>
    <w:rsid w:val="0076615F"/>
    <w:rsid w:val="0077256F"/>
    <w:rsid w:val="00795271"/>
    <w:rsid w:val="007A0A97"/>
    <w:rsid w:val="007C1100"/>
    <w:rsid w:val="007D47FD"/>
    <w:rsid w:val="00800026"/>
    <w:rsid w:val="00804CB4"/>
    <w:rsid w:val="00851062"/>
    <w:rsid w:val="00854785"/>
    <w:rsid w:val="0088733C"/>
    <w:rsid w:val="008A3988"/>
    <w:rsid w:val="008B22F5"/>
    <w:rsid w:val="008B5D37"/>
    <w:rsid w:val="008C3744"/>
    <w:rsid w:val="008D2CAA"/>
    <w:rsid w:val="008D7457"/>
    <w:rsid w:val="008F135D"/>
    <w:rsid w:val="00927FD5"/>
    <w:rsid w:val="00954E82"/>
    <w:rsid w:val="0095526B"/>
    <w:rsid w:val="009B5035"/>
    <w:rsid w:val="009C50EC"/>
    <w:rsid w:val="009F1684"/>
    <w:rsid w:val="009F38C3"/>
    <w:rsid w:val="00A047B8"/>
    <w:rsid w:val="00A04B45"/>
    <w:rsid w:val="00A31EF3"/>
    <w:rsid w:val="00A901DB"/>
    <w:rsid w:val="00A93798"/>
    <w:rsid w:val="00AC2445"/>
    <w:rsid w:val="00AD2A6F"/>
    <w:rsid w:val="00AF02EA"/>
    <w:rsid w:val="00AF39CD"/>
    <w:rsid w:val="00B03FCF"/>
    <w:rsid w:val="00B22C92"/>
    <w:rsid w:val="00B30E16"/>
    <w:rsid w:val="00B90545"/>
    <w:rsid w:val="00BF5CEB"/>
    <w:rsid w:val="00C1473A"/>
    <w:rsid w:val="00C21331"/>
    <w:rsid w:val="00C37908"/>
    <w:rsid w:val="00CD2439"/>
    <w:rsid w:val="00CE5B9E"/>
    <w:rsid w:val="00D17FC6"/>
    <w:rsid w:val="00D20AC3"/>
    <w:rsid w:val="00D329F0"/>
    <w:rsid w:val="00D553DE"/>
    <w:rsid w:val="00D56AB2"/>
    <w:rsid w:val="00D60B35"/>
    <w:rsid w:val="00DF19A3"/>
    <w:rsid w:val="00DF553E"/>
    <w:rsid w:val="00E52ED1"/>
    <w:rsid w:val="00E55F79"/>
    <w:rsid w:val="00E64BDA"/>
    <w:rsid w:val="00E713EF"/>
    <w:rsid w:val="00EA38E3"/>
    <w:rsid w:val="00EC0900"/>
    <w:rsid w:val="00ED0B9F"/>
    <w:rsid w:val="00EE4AB0"/>
    <w:rsid w:val="00EE4D17"/>
    <w:rsid w:val="00EE6483"/>
    <w:rsid w:val="00F065C1"/>
    <w:rsid w:val="00F13EA7"/>
    <w:rsid w:val="00F41395"/>
    <w:rsid w:val="00FB51E0"/>
    <w:rsid w:val="00FE246C"/>
    <w:rsid w:val="00FF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378CD3-9FA7-4671-AE2B-765C4B564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1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1163"/>
  </w:style>
  <w:style w:type="paragraph" w:styleId="a5">
    <w:name w:val="footer"/>
    <w:basedOn w:val="a"/>
    <w:link w:val="a6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1163"/>
  </w:style>
  <w:style w:type="paragraph" w:styleId="a7">
    <w:name w:val="Balloon Text"/>
    <w:basedOn w:val="a"/>
    <w:link w:val="a8"/>
    <w:uiPriority w:val="99"/>
    <w:semiHidden/>
    <w:unhideWhenUsed/>
    <w:rsid w:val="00A31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1E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59202-86E0-47DF-8FC9-D46045B9D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козева Елена Ивановна</dc:creator>
  <cp:lastModifiedBy>Хижняк Галина Афанасьевна</cp:lastModifiedBy>
  <cp:revision>2</cp:revision>
  <cp:lastPrinted>2019-03-15T10:09:00Z</cp:lastPrinted>
  <dcterms:created xsi:type="dcterms:W3CDTF">2019-05-17T05:49:00Z</dcterms:created>
  <dcterms:modified xsi:type="dcterms:W3CDTF">2019-05-17T05:49:00Z</dcterms:modified>
</cp:coreProperties>
</file>